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94" w:rsidRDefault="00E22F94" w:rsidP="002A06AB">
      <w:pPr>
        <w:pStyle w:val="1"/>
        <w:rPr>
          <w:szCs w:val="28"/>
        </w:rPr>
      </w:pPr>
      <w:bookmarkStart w:id="0" w:name="_GoBack"/>
      <w:bookmarkEnd w:id="0"/>
      <w:r>
        <w:rPr>
          <w:szCs w:val="28"/>
        </w:rPr>
        <w:t xml:space="preserve">П Р О Е К Т </w:t>
      </w:r>
    </w:p>
    <w:p w:rsidR="00E22F94" w:rsidRDefault="00E22F94" w:rsidP="002A06AB">
      <w:pPr>
        <w:pStyle w:val="1"/>
        <w:rPr>
          <w:szCs w:val="28"/>
        </w:rPr>
      </w:pPr>
    </w:p>
    <w:p w:rsidR="002A06AB" w:rsidRPr="00517DFD" w:rsidRDefault="002A06AB" w:rsidP="002A06AB">
      <w:pPr>
        <w:pStyle w:val="1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416B54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</w:t>
      </w:r>
      <w:r w:rsidR="002A06AB" w:rsidRPr="00517DFD">
        <w:rPr>
          <w:sz w:val="28"/>
          <w:szCs w:val="28"/>
        </w:rPr>
        <w:t xml:space="preserve">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416B54">
        <w:rPr>
          <w:sz w:val="28"/>
          <w:szCs w:val="28"/>
        </w:rPr>
        <w:t>ВЕРХНЕОБЛИВСКОЕ</w:t>
      </w:r>
      <w:r w:rsidRPr="00517DFD">
        <w:rPr>
          <w:sz w:val="28"/>
          <w:szCs w:val="28"/>
        </w:rPr>
        <w:t xml:space="preserve"> СЕЛЬСКОЕ ПОСЕЛЕНИЕ»</w:t>
      </w: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  <w:r w:rsidR="00416B54">
        <w:rPr>
          <w:sz w:val="28"/>
        </w:rPr>
        <w:t>ВЕРХНЕОБЛИВСКОГО</w:t>
      </w:r>
      <w:r w:rsidRPr="00517DFD">
        <w:rPr>
          <w:sz w:val="28"/>
        </w:rPr>
        <w:t xml:space="preserve"> СЕЛЬСКОГО ПОСЕЛЕНИЯ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РЕШЕНИЕ 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416B54">
        <w:rPr>
          <w:sz w:val="28"/>
          <w:szCs w:val="28"/>
        </w:rPr>
        <w:t>Верхнеобливского</w:t>
      </w:r>
      <w:r w:rsidR="00346089" w:rsidRPr="00517DFD">
        <w:rPr>
          <w:sz w:val="28"/>
          <w:szCs w:val="28"/>
        </w:rPr>
        <w:t xml:space="preserve"> 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2A06AB" w:rsidRPr="00517DFD" w:rsidTr="00067365">
        <w:tc>
          <w:tcPr>
            <w:tcW w:w="328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Принято</w:t>
            </w:r>
          </w:p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517DFD" w:rsidRDefault="002A06AB" w:rsidP="00067365">
            <w:pPr>
              <w:jc w:val="center"/>
              <w:rPr>
                <w:sz w:val="28"/>
                <w:szCs w:val="28"/>
              </w:rPr>
            </w:pPr>
          </w:p>
          <w:p w:rsidR="002A06AB" w:rsidRPr="00517DFD" w:rsidRDefault="002A06AB" w:rsidP="00E62D50">
            <w:pPr>
              <w:jc w:val="center"/>
              <w:rPr>
                <w:sz w:val="28"/>
                <w:szCs w:val="28"/>
              </w:rPr>
            </w:pPr>
            <w:r w:rsidRPr="00517DFD">
              <w:rPr>
                <w:sz w:val="28"/>
                <w:szCs w:val="28"/>
              </w:rPr>
              <w:t>______________ 20</w:t>
            </w:r>
            <w:r w:rsidR="00D77C48" w:rsidRPr="00517DFD">
              <w:rPr>
                <w:sz w:val="28"/>
                <w:szCs w:val="28"/>
              </w:rPr>
              <w:t>2</w:t>
            </w:r>
            <w:r w:rsidR="00E62D50" w:rsidRPr="00517DFD">
              <w:rPr>
                <w:sz w:val="28"/>
                <w:szCs w:val="28"/>
              </w:rPr>
              <w:t>6</w:t>
            </w:r>
            <w:r w:rsidRPr="00517DFD">
              <w:rPr>
                <w:sz w:val="28"/>
                <w:szCs w:val="28"/>
              </w:rPr>
              <w:t xml:space="preserve"> года</w:t>
            </w:r>
          </w:p>
        </w:tc>
      </w:tr>
    </w:tbl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 xml:space="preserve">Областным законом от 12.05.2009 № 218-ЗС «О противодействии коррупции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416B54">
        <w:rPr>
          <w:sz w:val="28"/>
          <w:szCs w:val="28"/>
        </w:rPr>
        <w:t>Верхнеобливского</w:t>
      </w:r>
      <w:r w:rsidRPr="00517DFD">
        <w:rPr>
          <w:sz w:val="28"/>
          <w:szCs w:val="28"/>
        </w:rPr>
        <w:t xml:space="preserve">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416B54">
        <w:rPr>
          <w:sz w:val="28"/>
          <w:szCs w:val="28"/>
        </w:rPr>
        <w:t>Верхнеоблив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Pr="00517DFD" w:rsidRDefault="00D77C48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416B54">
              <w:rPr>
                <w:color w:val="000000"/>
              </w:rPr>
              <w:t>Верхнеоблив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C313F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Ю.А.Шкобура</w:t>
            </w: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D77C48" w:rsidRPr="00517DFD" w:rsidRDefault="00D77C48" w:rsidP="00F73668">
      <w:pPr>
        <w:jc w:val="both"/>
        <w:rPr>
          <w:sz w:val="28"/>
        </w:rPr>
      </w:pPr>
    </w:p>
    <w:p w:rsidR="00F73668" w:rsidRPr="00517DFD" w:rsidRDefault="00C313FA" w:rsidP="00F73668">
      <w:pPr>
        <w:jc w:val="both"/>
        <w:rPr>
          <w:sz w:val="28"/>
        </w:rPr>
      </w:pPr>
      <w:r>
        <w:rPr>
          <w:sz w:val="28"/>
        </w:rPr>
        <w:t>х. Верхнебливский</w:t>
      </w:r>
    </w:p>
    <w:p w:rsidR="00F73668" w:rsidRPr="00517DFD" w:rsidRDefault="00F73668" w:rsidP="00F73668">
      <w:pPr>
        <w:jc w:val="both"/>
        <w:rPr>
          <w:sz w:val="28"/>
        </w:rPr>
      </w:pPr>
      <w:r w:rsidRPr="00517DFD">
        <w:rPr>
          <w:sz w:val="28"/>
        </w:rPr>
        <w:t>«_____» __________ 20</w:t>
      </w:r>
      <w:r w:rsidR="00D77C48" w:rsidRPr="00517DFD">
        <w:rPr>
          <w:sz w:val="28"/>
        </w:rPr>
        <w:t>2</w:t>
      </w:r>
      <w:r w:rsidR="00E62D50" w:rsidRPr="00517DFD">
        <w:rPr>
          <w:sz w:val="28"/>
        </w:rPr>
        <w:t>6</w:t>
      </w:r>
      <w:r w:rsidRPr="00517DFD">
        <w:rPr>
          <w:sz w:val="28"/>
        </w:rPr>
        <w:t xml:space="preserve"> года</w:t>
      </w:r>
    </w:p>
    <w:p w:rsidR="00F73668" w:rsidRPr="00517DFD" w:rsidRDefault="00F73668" w:rsidP="00F73668">
      <w:pPr>
        <w:jc w:val="both"/>
        <w:rPr>
          <w:sz w:val="28"/>
        </w:rPr>
      </w:pPr>
      <w:r w:rsidRPr="00517DFD">
        <w:rPr>
          <w:sz w:val="28"/>
        </w:rPr>
        <w:t>№ _______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br w:type="page"/>
      </w:r>
      <w:r w:rsidRPr="00517DFD">
        <w:rPr>
          <w:color w:val="000000"/>
        </w:rPr>
        <w:lastRenderedPageBreak/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F73668" w:rsidRPr="00517DFD">
        <w:rPr>
          <w:color w:val="000000"/>
        </w:rPr>
        <w:t>______</w:t>
      </w:r>
      <w:r w:rsidRPr="00517DFD">
        <w:rPr>
          <w:color w:val="000000"/>
        </w:rPr>
        <w:t xml:space="preserve"> №</w:t>
      </w:r>
      <w:r w:rsidR="00F73668" w:rsidRPr="00517DFD">
        <w:rPr>
          <w:color w:val="000000"/>
        </w:rPr>
        <w:t>_______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0230A6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="00600E7D"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="00600E7D"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416B54">
        <w:rPr>
          <w:bCs/>
          <w:color w:val="000000"/>
        </w:rPr>
        <w:t>Верхнеоблив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416B54">
        <w:rPr>
          <w:color w:val="000000"/>
        </w:rPr>
        <w:t>Верхнеоблив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2</w:t>
      </w:r>
      <w:r w:rsidRPr="00517DFD">
        <w:t xml:space="preserve"> настояще</w:t>
      </w:r>
      <w:r w:rsidR="004938B0" w:rsidRPr="00517DFD">
        <w:t>го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416B54">
        <w:rPr>
          <w:sz w:val="28"/>
          <w:szCs w:val="28"/>
        </w:rPr>
        <w:t>Верхнеоблив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B841D7" w:rsidRPr="00517DFD">
        <w:rPr>
          <w:sz w:val="28"/>
          <w:szCs w:val="28"/>
        </w:rPr>
        <w:t>в течение трех дней со дня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416B54">
        <w:rPr>
          <w:sz w:val="28"/>
          <w:szCs w:val="28"/>
        </w:rPr>
        <w:t>Верхнеоблив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416B54">
        <w:t>Верхнеоблив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t xml:space="preserve">Собрания депутатов </w:t>
      </w:r>
      <w:r w:rsidR="00416B54">
        <w:t>Верхнеоблив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416B54">
        <w:t>Верхнеобливского</w:t>
      </w:r>
      <w:r w:rsidR="008B235B" w:rsidRPr="00517DFD">
        <w:t xml:space="preserve"> сельского поселения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416B54">
        <w:t>Верхнеоблив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416B54">
        <w:t>Верхнеоблив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416B54">
        <w:t>Верхнеоблив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416B54">
        <w:t>Верхнеоблив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416B54">
        <w:rPr>
          <w:color w:val="000000"/>
          <w:sz w:val="28"/>
        </w:rPr>
        <w:t>Верхнеоблив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416B54">
        <w:rPr>
          <w:sz w:val="28"/>
          <w:szCs w:val="28"/>
        </w:rPr>
        <w:t>Верхнеоблив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lastRenderedPageBreak/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416B54">
        <w:t>Верхнеоблив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416B54">
        <w:rPr>
          <w:color w:val="000000"/>
        </w:rPr>
        <w:t>Верхнеобливского</w:t>
      </w:r>
      <w:r w:rsidR="005B4557" w:rsidRPr="00517DFD">
        <w:rPr>
          <w:color w:val="000000"/>
        </w:rPr>
        <w:t xml:space="preserve"> сельского поселения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416B54">
        <w:t>Верхнеоблив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416B54">
        <w:t>Верхнеоблив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B2548E" w:rsidRPr="00517DFD">
        <w:t xml:space="preserve">депутату 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416B54">
        <w:t>Верхнеобливского</w:t>
      </w:r>
      <w:r w:rsidR="0059608F" w:rsidRPr="00517DFD">
        <w:t xml:space="preserve"> сельского поселения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416B54">
        <w:t>Верхнеобливского</w:t>
      </w:r>
      <w:r w:rsidR="000C7004" w:rsidRPr="00517DFD">
        <w:t xml:space="preserve"> сельского поселениясоответствующего</w:t>
      </w:r>
      <w:r w:rsidR="0059608F" w:rsidRPr="00517DFD">
        <w:t xml:space="preserve"> решения. По требованию </w:t>
      </w:r>
      <w:r w:rsidR="00B2548E" w:rsidRPr="00517DFD">
        <w:t xml:space="preserve">депутатаСобрания депутатов </w:t>
      </w:r>
      <w:r w:rsidR="00416B54">
        <w:t>Верхнеоблив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416B54">
        <w:t>Верхнеоблив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416B54">
        <w:t>Верхнеобливского</w:t>
      </w:r>
      <w:r w:rsidR="00B2548E" w:rsidRPr="00517DFD">
        <w:t xml:space="preserve"> сельского поселения</w:t>
      </w:r>
      <w:r w:rsidRPr="00517DFD">
        <w:t xml:space="preserve"> мер ответственностиразмещается </w:t>
      </w:r>
      <w:r w:rsidR="00665A01" w:rsidRPr="00517DFD">
        <w:t xml:space="preserve">на официальном </w:t>
      </w:r>
      <w:r w:rsidR="00665A01" w:rsidRPr="00C313FA">
        <w:t xml:space="preserve">сайте на официальном сайте </w:t>
      </w:r>
      <w:r w:rsidR="00416B54" w:rsidRPr="00C313FA">
        <w:t>Верхнеобливского</w:t>
      </w:r>
      <w:r w:rsidR="00665A01" w:rsidRPr="00C313FA">
        <w:t xml:space="preserve">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default" r:id="rId7"/>
      <w:footerReference w:type="even" r:id="rId8"/>
      <w:footerReference w:type="default" r:id="rId9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6E" w:rsidRDefault="0001616E">
      <w:r>
        <w:separator/>
      </w:r>
    </w:p>
  </w:endnote>
  <w:endnote w:type="continuationSeparator" w:id="1">
    <w:p w:rsidR="0001616E" w:rsidRDefault="000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230A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6E" w:rsidRDefault="0001616E">
      <w:r>
        <w:separator/>
      </w:r>
    </w:p>
  </w:footnote>
  <w:footnote w:type="continuationSeparator" w:id="1">
    <w:p w:rsidR="0001616E" w:rsidRDefault="000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0230A6">
    <w:pPr>
      <w:pStyle w:val="a8"/>
      <w:jc w:val="center"/>
    </w:pPr>
    <w:r>
      <w:fldChar w:fldCharType="begin"/>
    </w:r>
    <w:r w:rsidR="00B4469B">
      <w:instrText>PAGE   \* MERGEFORMAT</w:instrText>
    </w:r>
    <w:r>
      <w:fldChar w:fldCharType="separate"/>
    </w:r>
    <w:r w:rsidR="00E22F94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3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616E"/>
    <w:rsid w:val="000178B6"/>
    <w:rsid w:val="000230A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0979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16B54"/>
    <w:rsid w:val="00453074"/>
    <w:rsid w:val="00460A98"/>
    <w:rsid w:val="00485E66"/>
    <w:rsid w:val="004938B0"/>
    <w:rsid w:val="004C4352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B4557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20627"/>
    <w:rsid w:val="00A32C42"/>
    <w:rsid w:val="00A4260F"/>
    <w:rsid w:val="00AC778A"/>
    <w:rsid w:val="00AF3B86"/>
    <w:rsid w:val="00B2548E"/>
    <w:rsid w:val="00B30F7D"/>
    <w:rsid w:val="00B4469B"/>
    <w:rsid w:val="00B74CF9"/>
    <w:rsid w:val="00B841D7"/>
    <w:rsid w:val="00BB2A99"/>
    <w:rsid w:val="00BC7872"/>
    <w:rsid w:val="00BE0CCC"/>
    <w:rsid w:val="00C1417C"/>
    <w:rsid w:val="00C154D2"/>
    <w:rsid w:val="00C22CD0"/>
    <w:rsid w:val="00C313FA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77C48"/>
    <w:rsid w:val="00D92656"/>
    <w:rsid w:val="00D92BEA"/>
    <w:rsid w:val="00D9550A"/>
    <w:rsid w:val="00E06FB1"/>
    <w:rsid w:val="00E22F94"/>
    <w:rsid w:val="00E62D50"/>
    <w:rsid w:val="00E9228D"/>
    <w:rsid w:val="00EF18B1"/>
    <w:rsid w:val="00EF7A8B"/>
    <w:rsid w:val="00F1239A"/>
    <w:rsid w:val="00F73668"/>
    <w:rsid w:val="00F924F8"/>
    <w:rsid w:val="00FA2B4D"/>
    <w:rsid w:val="00FC0692"/>
    <w:rsid w:val="00FD2F11"/>
    <w:rsid w:val="00FF2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1">
    <w:name w:val="Название1"/>
    <w:basedOn w:val="a"/>
    <w:link w:val="af0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0">
    <w:name w:val="Название Знак"/>
    <w:link w:val="1"/>
    <w:rsid w:val="002A06AB"/>
    <w:rPr>
      <w:rFonts w:ascii="Times New Roman" w:eastAsia="Times New Roman" w:hAnsi="Times New Roman"/>
      <w:sz w:val="28"/>
      <w:szCs w:val="24"/>
    </w:rPr>
  </w:style>
  <w:style w:type="paragraph" w:styleId="af1">
    <w:name w:val="Body Text"/>
    <w:basedOn w:val="a"/>
    <w:link w:val="af2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2">
    <w:name w:val="Основной текст Знак"/>
    <w:link w:val="af1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AAFB-B6BF-4699-B01C-5101820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дминистрация</cp:lastModifiedBy>
  <cp:revision>2</cp:revision>
  <cp:lastPrinted>2016-07-01T08:05:00Z</cp:lastPrinted>
  <dcterms:created xsi:type="dcterms:W3CDTF">2026-02-19T07:28:00Z</dcterms:created>
  <dcterms:modified xsi:type="dcterms:W3CDTF">2026-02-19T07:28:00Z</dcterms:modified>
</cp:coreProperties>
</file>